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54" w:rsidRDefault="00C75FB1" w:rsidP="009E3385">
      <w:pPr>
        <w:ind w:left="-142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870208" behindDoc="0" locked="0" layoutInCell="1" allowOverlap="1" wp14:anchorId="2CFF663B" wp14:editId="5D01A3B3">
            <wp:simplePos x="0" y="0"/>
            <wp:positionH relativeFrom="column">
              <wp:posOffset>2908300</wp:posOffset>
            </wp:positionH>
            <wp:positionV relativeFrom="paragraph">
              <wp:posOffset>3357880</wp:posOffset>
            </wp:positionV>
            <wp:extent cx="233680" cy="279400"/>
            <wp:effectExtent l="0" t="0" r="0" b="0"/>
            <wp:wrapNone/>
            <wp:docPr id="2" name="Imagen 2" descr="Z:\INTERNO\ESCUDOS, Y FIRMAS\Prot Civ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NTERNO\ESCUDOS, Y FIRMAS\Prot Civi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68160" behindDoc="0" locked="0" layoutInCell="1" allowOverlap="1" wp14:anchorId="3909ECA3" wp14:editId="4CC7EDEC">
            <wp:simplePos x="0" y="0"/>
            <wp:positionH relativeFrom="column">
              <wp:posOffset>2908300</wp:posOffset>
            </wp:positionH>
            <wp:positionV relativeFrom="paragraph">
              <wp:posOffset>3630930</wp:posOffset>
            </wp:positionV>
            <wp:extent cx="233998" cy="279400"/>
            <wp:effectExtent l="0" t="0" r="0" b="0"/>
            <wp:wrapNone/>
            <wp:docPr id="1" name="Imagen 1" descr="Z:\INTERNO\ESCUDOS, Y FIRMAS\Prot Civ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NTERNO\ESCUDOS, Y FIRMAS\Prot Civi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8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pict>
          <v:group id="_x0000_s1065" style="position:absolute;left:0;text-align:left;margin-left:-164.5pt;margin-top:4.4pt;width:1100.95pt;height:579.75pt;z-index:251700224;mso-position-horizontal-relative:text;mso-position-vertical-relative:text" coordorigin="-3240,333" coordsize="22019,115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-3240;top:333;width:22019;height:11595;mso-position-horizontal-relative:text;mso-position-vertical-relative:text">
              <v:imagedata r:id="rId7" o:title=""/>
            </v:shape>
            <v:rect id="_x0000_s1064" style="position:absolute;left:12810;top:3450;width:225;height:1890" stroked="f"/>
          </v:group>
          <o:OLEObject Type="Embed" ProgID="AutoCAD.Drawing.17" ShapeID="_x0000_s1026" DrawAspect="Content" ObjectID="_1563637597" r:id="rId8"/>
        </w:pict>
      </w:r>
      <w:r>
        <w:rPr>
          <w:noProof/>
          <w:lang w:eastAsia="es-ES"/>
        </w:rPr>
        <w:pict>
          <v:oval id="_x0000_s1210" style="position:absolute;left:0;text-align:left;margin-left:141pt;margin-top:66.65pt;width:14.95pt;height:14.95pt;z-index:251863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208" style="position:absolute;left:0;text-align:left;margin-left:141pt;margin-top:60.4pt;width:14.95pt;height:14.95pt;z-index:251860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  <w:lang w:eastAsia="es-ES"/>
        </w:rPr>
        <w:pict>
          <v:oval id="_x0000_s1206" style="position:absolute;left:0;text-align:left;margin-left:141pt;margin-top:66.3pt;width:14.95pt;height:14.95pt;z-index:251858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207" style="position:absolute;left:0;text-align:left;margin-left:141pt;margin-top:63pt;width:14.95pt;height:14.95pt;z-index:251859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209" style="position:absolute;left:0;text-align:left;margin-left:141pt;margin-top:63pt;width:14.95pt;height:14.95pt;z-index:251862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213" style="position:absolute;left:0;text-align:left;margin-left:141pt;margin-top:60.4pt;width:14.95pt;height:14.95pt;z-index:251866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212" style="position:absolute;left:0;text-align:left;margin-left:141pt;margin-top:60.4pt;width:14.95pt;height:14.95pt;z-index:251865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211" style="position:absolute;left:0;text-align:left;margin-left:141pt;margin-top:69.6pt;width:14.95pt;height:14.95pt;z-index:251864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214" style="position:absolute;left:0;text-align:left;margin-left:141pt;margin-top:66.65pt;width:14.95pt;height:14.95pt;z-index:251867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201" style="position:absolute;left:0;text-align:left;margin-left:141pt;margin-top:66.65pt;width:14.95pt;height:14.95pt;z-index:251853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99" style="position:absolute;left:0;text-align:left;margin-left:141pt;margin-top:66.65pt;width:14.95pt;height:14.95pt;z-index:251851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  <w:lang w:eastAsia="es-ES"/>
        </w:rPr>
        <w:pict>
          <v:oval id="_x0000_s1198" style="position:absolute;left:0;text-align:left;margin-left:141pt;margin-top:69.25pt;width:14.95pt;height:14.95pt;z-index:251850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97" style="position:absolute;left:0;text-align:left;margin-left:141pt;margin-top:66.65pt;width:14.95pt;height:14.95pt;z-index:251849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200" style="position:absolute;left:0;text-align:left;margin-left:141pt;margin-top:63.45pt;width:14.95pt;height:14.95pt;z-index:251852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204" style="position:absolute;left:0;text-align:left;margin-left:141pt;margin-top:63.45pt;width:14.95pt;height:14.95pt;z-index:251856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203" style="position:absolute;left:0;text-align:left;margin-left:141pt;margin-top:63pt;width:14.95pt;height:14.95pt;z-index:251855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202" style="position:absolute;left:0;text-align:left;margin-left:141pt;margin-top:66.65pt;width:14.95pt;height:14.95pt;z-index:251854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205" style="position:absolute;left:0;text-align:left;margin-left:141pt;margin-top:69.25pt;width:14.95pt;height:14.95pt;z-index:251857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92" style="position:absolute;left:0;text-align:left;margin-left:141pt;margin-top:69.25pt;width:14.95pt;height:14.95pt;z-index:251844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90" style="position:absolute;left:0;text-align:left;margin-left:141pt;margin-top:69.6pt;width:14.95pt;height:14.95pt;z-index:251842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  <w:lang w:eastAsia="es-ES"/>
        </w:rPr>
        <w:pict>
          <v:oval id="_x0000_s1189" style="position:absolute;left:0;text-align:left;margin-left:141pt;margin-top:66.65pt;width:14.95pt;height:14.95pt;z-index:251841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88" style="position:absolute;left:0;text-align:left;margin-left:141pt;margin-top:69.25pt;width:14.95pt;height:14.95pt;z-index:251840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91" style="position:absolute;left:0;text-align:left;margin-left:141pt;margin-top:66.3pt;width:14.95pt;height:14.95pt;z-index:251843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195" style="position:absolute;left:0;text-align:left;margin-left:141pt;margin-top:66.65pt;width:14.95pt;height:14.95pt;z-index:251847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94" style="position:absolute;left:0;text-align:left;margin-left:141pt;margin-top:66.65pt;width:14.95pt;height:14.95pt;z-index:251846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93" style="position:absolute;left:0;text-align:left;margin-left:141pt;margin-top:66.65pt;width:14.95pt;height:14.95pt;z-index:251845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96" style="position:absolute;left:0;text-align:left;margin-left:141pt;margin-top:69.25pt;width:14.95pt;height:14.95pt;z-index:251848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83" style="position:absolute;left:0;text-align:left;margin-left:141pt;margin-top:69.25pt;width:14.95pt;height:14.95pt;z-index:251835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81" style="position:absolute;left:0;text-align:left;margin-left:141pt;margin-top:69.6pt;width:14.95pt;height:14.95pt;z-index:251833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  <w:lang w:eastAsia="es-ES"/>
        </w:rPr>
        <w:pict>
          <v:oval id="_x0000_s1180" style="position:absolute;left:0;text-align:left;margin-left:141pt;margin-top:66.65pt;width:14.95pt;height:14.95pt;z-index:251832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79" style="position:absolute;left:0;text-align:left;margin-left:141pt;margin-top:69.25pt;width:14.95pt;height:14.95pt;z-index:251831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82" style="position:absolute;left:0;text-align:left;margin-left:141pt;margin-top:69.25pt;width:14.95pt;height:14.95pt;z-index:251834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186" style="position:absolute;left:0;text-align:left;margin-left:141pt;margin-top:69.6pt;width:14.95pt;height:14.95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84" style="position:absolute;left:0;text-align:left;margin-left:141pt;margin-top:69.6pt;width:14.95pt;height:14.95pt;z-index:251836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85" style="position:absolute;left:0;text-align:left;margin-left:141pt;margin-top:66.65pt;width:14.95pt;height:14.95pt;z-index:251837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87" style="position:absolute;left:0;text-align:left;margin-left:141pt;margin-top:69.6pt;width:14.95pt;height:14.95pt;z-index:251839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74" style="position:absolute;left:0;text-align:left;margin-left:141pt;margin-top:66.65pt;width:14.95pt;height:14.95pt;z-index:25182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72" style="position:absolute;left:0;text-align:left;margin-left:141pt;margin-top:66.3pt;width:14.95pt;height:14.95pt;z-index:251824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  <w:lang w:eastAsia="es-ES"/>
        </w:rPr>
        <w:pict>
          <v:oval id="_x0000_s1171" style="position:absolute;left:0;text-align:left;margin-left:141pt;margin-top:69.6pt;width:14.95pt;height:14.95pt;z-index:251823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70" style="position:absolute;left:0;text-align:left;margin-left:141pt;margin-top:69.6pt;width:14.95pt;height:14.95pt;z-index:251822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73" style="position:absolute;left:0;text-align:left;margin-left:141pt;margin-top:69.6pt;width:14.95pt;height:14.95pt;z-index:251825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177" style="position:absolute;left:0;text-align:left;margin-left:141pt;margin-top:69.6pt;width:14.95pt;height:14.95pt;z-index:251829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75" style="position:absolute;left:0;text-align:left;margin-left:141pt;margin-top:69.6pt;width:14.95pt;height:14.95pt;z-index:251827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76" style="position:absolute;left:0;text-align:left;margin-left:141pt;margin-top:66.3pt;width:14.95pt;height:14.95pt;z-index:251828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78" style="position:absolute;left:0;text-align:left;margin-left:141pt;margin-top:69.6pt;width:14.95pt;height:14.95pt;z-index:251830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65" style="position:absolute;left:0;text-align:left;margin-left:141pt;margin-top:66.65pt;width:14.95pt;height:14.95pt;z-index:251816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63" style="position:absolute;left:0;text-align:left;margin-left:141pt;margin-top:69.25pt;width:14.95pt;height:14.95pt;z-index:25181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  <w:lang w:eastAsia="es-ES"/>
        </w:rPr>
        <w:pict>
          <v:oval id="_x0000_s1162" style="position:absolute;left:0;text-align:left;margin-left:141pt;margin-top:69.25pt;width:14.95pt;height:14.95pt;z-index:251813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61" style="position:absolute;left:0;text-align:left;margin-left:141pt;margin-top:69.25pt;width:14.95pt;height:14.95pt;z-index:251812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68" style="position:absolute;left:0;text-align:left;margin-left:141pt;margin-top:63.45pt;width:14.95pt;height:14.95pt;z-index:251820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64" style="position:absolute;left:0;text-align:left;margin-left:141pt;margin-top:63pt;width:14.95pt;height:14.95pt;z-index:251815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166" style="position:absolute;left:0;text-align:left;margin-left:141pt;margin-top:69.25pt;width:14.95pt;height:14.95pt;z-index:251817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67" style="position:absolute;left:0;text-align:left;margin-left:141pt;margin-top:66.65pt;width:14.95pt;height:14.95pt;z-index:251819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69" style="position:absolute;left:0;text-align:left;margin-left:141pt;margin-top:69.25pt;width:14.95pt;height:14.95pt;z-index:251821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56" style="position:absolute;left:0;text-align:left;margin-left:141pt;margin-top:69.25pt;width:14.95pt;height:14.95pt;z-index:251807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54" style="position:absolute;left:0;text-align:left;margin-left:141pt;margin-top:69.25pt;width:14.95pt;height:14.95pt;z-index:251805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  <w:lang w:eastAsia="es-ES"/>
        </w:rPr>
        <w:pict>
          <v:oval id="_x0000_s1153" style="position:absolute;left:0;text-align:left;margin-left:141pt;margin-top:69.25pt;width:14.95pt;height:14.95pt;z-index:251804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52" style="position:absolute;left:0;text-align:left;margin-left:141pt;margin-top:69.6pt;width:14.95pt;height:14.95pt;z-index:251803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55" style="position:absolute;left:0;text-align:left;margin-left:141pt;margin-top:69.25pt;width:14.95pt;height:14.95pt;z-index:251806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159" style="position:absolute;left:0;text-align:left;margin-left:141pt;margin-top:69.25pt;width:14.95pt;height:14.95pt;z-index:251810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58" style="position:absolute;left:0;text-align:left;margin-left:141pt;margin-top:66.65pt;width:14.95pt;height:14.95pt;z-index:251809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57" style="position:absolute;left:0;text-align:left;margin-left:141pt;margin-top:69.6pt;width:14.95pt;height:14.95pt;z-index:251808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60" style="position:absolute;left:0;text-align:left;margin-left:141pt;margin-top:69.25pt;width:14.95pt;height:14.95pt;z-index:251811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43" style="position:absolute;left:0;text-align:left;margin-left:141pt;margin-top:69.25pt;width:14.95pt;height:14.95pt;z-index:251794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44" style="position:absolute;left:0;text-align:left;margin-left:141pt;margin-top:69.25pt;width:14.95pt;height:14.95pt;z-index:251795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47" style="position:absolute;left:0;text-align:left;margin-left:141pt;margin-top:69.25pt;width:14.95pt;height:14.95pt;z-index:251798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45" style="position:absolute;left:0;text-align:left;margin-left:141pt;margin-top:69.6pt;width:14.95pt;height:14.95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  <w:lang w:eastAsia="es-ES"/>
        </w:rPr>
        <w:pict>
          <v:oval id="_x0000_s1146" style="position:absolute;left:0;text-align:left;margin-left:141pt;margin-top:69.25pt;width:14.95pt;height:14.95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150" style="position:absolute;left:0;text-align:left;margin-left:141pt;margin-top:66.65pt;width:14.95pt;height:14.95pt;z-index:251801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49" style="position:absolute;left:0;text-align:left;margin-left:141pt;margin-top:69.6pt;width:14.95pt;height:14.95pt;z-index:251800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48" style="position:absolute;left:0;text-align:left;margin-left:141pt;margin-top:66.65pt;width:14.95pt;height:14.95pt;z-index:251799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51" style="position:absolute;left:0;text-align:left;margin-left:141pt;margin-top:69.6pt;width:14.95pt;height:14.95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34" style="position:absolute;left:0;text-align:left;margin-left:141pt;margin-top:69.6pt;width:14.95pt;height:14.95pt;z-index:251785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35" style="position:absolute;left:0;text-align:left;margin-left:141pt;margin-top:63.45pt;width:14.95pt;height:14.95pt;z-index:251786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38" style="position:absolute;left:0;text-align:left;margin-left:141pt;margin-top:66.65pt;width:14.95pt;height:14.95pt;z-index:251789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36" style="position:absolute;left:0;text-align:left;margin-left:141pt;margin-top:69.25pt;width:14.95pt;height:14.95pt;z-index:251787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  <w:lang w:eastAsia="es-ES"/>
        </w:rPr>
        <w:pict>
          <v:oval id="_x0000_s1137" style="position:absolute;left:0;text-align:left;margin-left:141pt;margin-top:66.65pt;width:14.95pt;height:14.95pt;z-index:25178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141" style="position:absolute;left:0;text-align:left;margin-left:141pt;margin-top:66.3pt;width:14.95pt;height:14.95pt;z-index:251792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40" style="position:absolute;left:0;text-align:left;margin-left:141pt;margin-top:66.65pt;width:14.95pt;height:14.95pt;z-index:251791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39" style="position:absolute;left:0;text-align:left;margin-left:141pt;margin-top:69.6pt;width:14.95pt;height:14.95pt;z-index:251790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42" style="position:absolute;left:0;text-align:left;margin-left:141pt;margin-top:66.3pt;width:14.95pt;height:14.95pt;z-index:251793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27" style="position:absolute;left:0;text-align:left;margin-left:141pt;margin-top:66.65pt;width:14.95pt;height:14.95pt;z-index:251778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  <w:lang w:eastAsia="es-ES"/>
        </w:rPr>
        <w:pict>
          <v:oval id="_x0000_s1129" style="position:absolute;left:0;text-align:left;margin-left:141pt;margin-top:66.65pt;width:14.95pt;height:14.95pt;z-index:251780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26" style="position:absolute;left:0;text-align:left;margin-left:141pt;margin-top:69.25pt;width:14.95pt;height:14.95pt;z-index:251777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25" style="position:absolute;left:0;text-align:left;margin-left:141pt;margin-top:69.25pt;width:14.95pt;height:14.95pt;z-index:251776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28" style="position:absolute;left:0;text-align:left;margin-left:141pt;margin-top:69.25pt;width:14.95pt;height:14.95pt;z-index:251779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132" style="position:absolute;left:0;text-align:left;margin-left:141pt;margin-top:63.45pt;width:14.95pt;height:14.95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31" style="position:absolute;left:0;text-align:left;margin-left:141pt;margin-top:66.65pt;width:14.95pt;height:14.95pt;z-index:251782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30" style="position:absolute;left:0;text-align:left;margin-left:141pt;margin-top:66.65pt;width:14.95pt;height:14.95pt;z-index:251781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33" style="position:absolute;left:0;text-align:left;margin-left:141pt;margin-top:66.3pt;width:14.95pt;height:14.95pt;z-index:251784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</w:rPr>
        <w:pict>
          <v:oval id="Oval 7" o:spid="_x0000_s1071" style="position:absolute;left:0;text-align:left;margin-left:141pt;margin-top:69.25pt;width:14.95pt;height:14.95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</w:rPr>
        <w:pict>
          <v:oval id="Oval 9" o:spid="_x0000_s1073" style="position:absolute;left:0;text-align:left;margin-left:141pt;margin-top:63.45pt;width:14.95pt;height:14.9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</w:rPr>
        <w:pict>
          <v:oval id="Oval 11" o:spid="_x0000_s1075" style="position:absolute;left:0;text-align:left;margin-left:141pt;margin-top:69.6pt;width:14.95pt;height:14.9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</w:rPr>
        <w:pict>
          <v:oval id="Oval 8" o:spid="_x0000_s1072" style="position:absolute;left:0;text-align:left;margin-left:141pt;margin-top:63.45pt;width:14.95pt;height:14.95pt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</w:rPr>
        <w:pict>
          <v:oval id="Oval 10" o:spid="_x0000_s1074" style="position:absolute;left:0;text-align:left;margin-left:141pt;margin-top:63.45pt;width:14.95pt;height:14.95pt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081" style="position:absolute;left:0;text-align:left;margin-left:141pt;margin-top:63.45pt;width:14.95pt;height:14.95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084" style="position:absolute;left:0;text-align:left;margin-left:141pt;margin-top:69.6pt;width:14.95pt;height:14.95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080" style="position:absolute;left:0;text-align:left;margin-left:141pt;margin-top:63pt;width:14.95pt;height:14.95pt;z-index:25172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082" style="position:absolute;left:0;text-align:left;margin-left:141pt;margin-top:69.25pt;width:14.95pt;height:14.95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</w:rPr>
        <w:pict>
          <v:oval id="Oval 14" o:spid="_x0000_s1078" style="position:absolute;left:0;text-align:left;margin-left:141pt;margin-top:66.3pt;width:14.95pt;height:14.95pt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</w:rPr>
        <w:pict>
          <v:oval id="Oval 12" o:spid="_x0000_s1076" style="position:absolute;left:0;text-align:left;margin-left:141pt;margin-top:66.65pt;width:14.95pt;height:14.95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090" style="position:absolute;left:0;text-align:left;margin-left:141pt;margin-top:69.25pt;width:14.95pt;height:14.95pt;z-index:251740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</w:rPr>
        <w:pict>
          <v:oval id="Oval 13" o:spid="_x0000_s1077" style="position:absolute;left:0;text-align:left;margin-left:141pt;margin-top:60.4pt;width:14.95pt;height:14.95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089" style="position:absolute;left:0;text-align:left;margin-left:141pt;margin-top:69.6pt;width:14.95pt;height:14.95pt;z-index:251739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083" style="position:absolute;left:0;text-align:left;margin-left:141pt;margin-top:66.3pt;width:14.95pt;height:14.95pt;z-index:25173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092" style="position:absolute;left:0;text-align:left;margin-left:141pt;margin-top:69.25pt;width:14.95pt;height:14.95pt;z-index:251742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085" style="position:absolute;left:0;text-align:left;margin-left:141pt;margin-top:66.65pt;width:14.95pt;height:14.95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087" style="position:absolute;left:0;text-align:left;margin-left:141pt;margin-top:63.45pt;width:14.95pt;height:14.95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098" style="position:absolute;left:0;text-align:left;margin-left:141pt;margin-top:69.6pt;width:14.95pt;height:14.95pt;z-index:251748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099" style="position:absolute;left:0;text-align:left;margin-left:141pt;margin-top:66.3pt;width:14.95pt;height:14.95pt;z-index:251749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093" style="position:absolute;left:0;text-align:left;margin-left:141pt;margin-top:69.6pt;width:14.95pt;height:14.95pt;z-index:251743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091" style="position:absolute;left:0;text-align:left;margin-left:141pt;margin-top:66.65pt;width:14.95pt;height:14.95pt;z-index:251741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  <w:lang w:eastAsia="es-ES"/>
        </w:rPr>
        <w:pict>
          <v:oval id="_x0000_s1102" style="position:absolute;left:0;text-align:left;margin-left:141pt;margin-top:66.3pt;width:14.95pt;height:14.95pt;z-index:251752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00" style="position:absolute;left:0;text-align:left;margin-left:141pt;margin-top:60.4pt;width:14.95pt;height:14.95pt;z-index:251750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  <w:lang w:eastAsia="es-ES"/>
        </w:rPr>
        <w:pict>
          <v:oval id="_x0000_s1120" style="position:absolute;left:0;text-align:left;margin-left:141pt;margin-top:66.65pt;width:14.95pt;height:14.95pt;z-index:251770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094" style="position:absolute;left:0;text-align:left;margin-left:141pt;margin-top:69.6pt;width:14.95pt;height:14.95pt;z-index:251744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086" style="position:absolute;left:0;text-align:left;margin-left:141pt;margin-top:66.3pt;width:14.95pt;height:14.95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096" style="position:absolute;left:0;text-align:left;margin-left:141pt;margin-top:63pt;width:14.95pt;height:14.95pt;z-index:251746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08" style="position:absolute;left:0;text-align:left;margin-left:141pt;margin-top:69.25pt;width:14.95pt;height:14.95pt;z-index:251758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01" style="position:absolute;left:0;text-align:left;margin-left:141pt;margin-top:69.25pt;width:14.95pt;height:14.95pt;z-index:25175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118" style="position:absolute;left:0;text-align:left;margin-left:141pt;margin-top:66.65pt;width:14.95pt;height:14.95pt;z-index:251768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  <w:lang w:eastAsia="es-ES"/>
        </w:rPr>
        <w:pict>
          <v:oval id="_x0000_s1116" style="position:absolute;left:0;text-align:left;margin-left:141pt;margin-top:63pt;width:14.95pt;height:14.95pt;z-index:251766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07" style="position:absolute;left:0;text-align:left;margin-left:141pt;margin-top:69.25pt;width:14.95pt;height:14.95pt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OJzIz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17" style="position:absolute;left:0;text-align:left;margin-left:141pt;margin-top:69.25pt;width:14.95pt;height:14.95pt;z-index:251767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DL5WcU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</w:rPr>
        <w:pict>
          <v:oval id="Oval 15" o:spid="_x0000_s1079" style="position:absolute;left:0;text-align:left;margin-left:141pt;margin-top:66.65pt;width:14.95pt;height:14.95pt;z-index:25172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095" style="position:absolute;left:0;text-align:left;margin-left:141pt;margin-top:66.65pt;width:14.95pt;height:14.95pt;z-index:251745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05" style="position:absolute;left:0;text-align:left;margin-left:141pt;margin-top:66.65pt;width:14.95pt;height:14.95pt;z-index:251755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19" style="position:absolute;left:0;text-align:left;margin-left:141pt;margin-top:66.3pt;width:14.95pt;height:14.95pt;z-index:251769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110" style="position:absolute;left:0;text-align:left;margin-left:141pt;margin-top:66.3pt;width:14.95pt;height:14.95pt;z-index:251760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pEQIAAC0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" fillcolor="red" strokecolor="red"/>
        </w:pict>
      </w:r>
      <w:r>
        <w:rPr>
          <w:noProof/>
          <w:lang w:eastAsia="es-ES"/>
        </w:rPr>
        <w:pict>
          <v:oval id="_x0000_s1111" style="position:absolute;left:0;text-align:left;margin-left:141pt;margin-top:66.3pt;width:14.95pt;height:14.95pt;z-index:25176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B8+LG5EwIA&#10;AC4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  <w:lang w:eastAsia="es-ES"/>
        </w:rPr>
        <w:pict>
          <v:oval id="_x0000_s1109" style="position:absolute;left:0;text-align:left;margin-left:141pt;margin-top:66.3pt;width:14.95pt;height:14.95pt;z-index:251759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N9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JfIw30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  <w:lang w:eastAsia="es-ES"/>
        </w:rPr>
        <w:pict>
          <v:oval id="_x0000_s1103" style="position:absolute;left:0;text-align:left;margin-left:141pt;margin-top:66.65pt;width:14.95pt;height:14.95pt;z-index:251753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21" style="position:absolute;left:0;text-align:left;margin-left:141pt;margin-top:66.65pt;width:14.95pt;height:14.95pt;z-index:251771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23" style="position:absolute;left:0;text-align:left;margin-left:141pt;margin-top:66.65pt;width:14.95pt;height:14.95pt;z-index:251773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088" style="position:absolute;left:0;text-align:left;margin-left:141pt;margin-top:66.65pt;width:14.95pt;height:14.95pt;z-index:251738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04" style="position:absolute;left:0;text-align:left;margin-left:141pt;margin-top:66.65pt;width:14.95pt;height:14.95pt;z-index:251754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14" style="position:absolute;left:0;text-align:left;margin-left:141pt;margin-top:66.65pt;width:14.95pt;height:14.95pt;z-index:251764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on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285s6Kj&#10;Ht0fhWH5PG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VsX6Jx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22" style="position:absolute;left:0;text-align:left;margin-left:141pt;margin-top:66.3pt;width:14.95pt;height:14.95pt;z-index:251772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13" style="position:absolute;left:0;text-align:left;margin-left:141pt;margin-top:66.3pt;width:14.95pt;height:14.95pt;z-index:251763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IFAIAAC4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DXYKiB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12" style="position:absolute;left:0;text-align:left;margin-left:141pt;margin-top:66.65pt;width:14.95pt;height:14.95p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d6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pe6ne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097" style="position:absolute;left:0;text-align:left;margin-left:141pt;margin-top:63pt;width:14.95pt;height:14.95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06" style="position:absolute;left:0;text-align:left;margin-left:141pt;margin-top:63pt;width:14.95pt;height:14.95pt;z-index:25175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24" style="position:absolute;left:0;text-align:left;margin-left:141pt;margin-top:60.4pt;width:14.95pt;height:14.95pt;z-index:251774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  <w:lang w:eastAsia="es-ES"/>
        </w:rPr>
        <w:pict>
          <v:oval id="_x0000_s1115" style="position:absolute;left:0;text-align:left;margin-left:141pt;margin-top:66.3pt;width:14.95pt;height:14.95pt;z-index:251765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baFAIAAC4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" fillcolor="red" strokecolor="red"/>
        </w:pict>
      </w:r>
      <w:r>
        <w:rPr>
          <w:noProof/>
        </w:rPr>
        <w:pict>
          <v:oval id="Oval 6" o:spid="_x0000_s1070" style="position:absolute;left:0;text-align:left;margin-left:141pt;margin-top:66.4pt;width:14.95pt;height:14.9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IjwJzISAgAA&#10;LAQAAA4AAAAAAAAAAAAAAAAALgIAAGRycy9lMm9Eb2MueG1sUEsBAi0AFAAGAAgAAAAhAFR08b7Y&#10;AAAABQEAAA8AAAAAAAAAAAAAAAAAbAQAAGRycy9kb3ducmV2LnhtbFBLBQYAAAAABAAEAPMAAABx&#10;BQAAAAA=&#10;" fillcolor="red" strokecolor="red"/>
        </w:pict>
      </w:r>
      <w:r>
        <w:rPr>
          <w:noProof/>
        </w:rPr>
        <w:pict>
          <v:oval id="Oval 5" o:spid="_x0000_s1069" style="position:absolute;left:0;text-align:left;margin-left:141pt;margin-top:66.4pt;width:14.95pt;height:14.9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mgEw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CL3Fmg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</w:rPr>
        <w:pict>
          <v:oval id="Oval 4" o:spid="_x0000_s1068" style="position:absolute;left:0;text-align:left;margin-left:141pt;margin-top:66.4pt;width:14.95pt;height:14.95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wwEwIAACw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AEXwww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</w:rPr>
        <w:pict>
          <v:oval id="Oval 3" o:spid="_x0000_s1067" style="position:absolute;left:0;text-align:left;margin-left:141pt;margin-top:66.4pt;width:14.95pt;height:14.9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" fillcolor="red" strokecolor="red"/>
        </w:pict>
      </w:r>
      <w:r>
        <w:rPr>
          <w:noProof/>
        </w:rPr>
        <w:pict>
          <v:oval id="Oval 2" o:spid="_x0000_s1066" style="position:absolute;left:0;text-align:left;margin-left:141pt;margin-top:66.4pt;width:14.95pt;height:14.95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" fillcolor="red" strokecolor="red"/>
        </w:pict>
      </w:r>
    </w:p>
    <w:sectPr w:rsidR="00835954" w:rsidSect="009E3385">
      <w:pgSz w:w="16838" w:h="11906" w:orient="landscape"/>
      <w:pgMar w:top="142" w:right="1417" w:bottom="142" w:left="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3385"/>
    <w:rsid w:val="0035391A"/>
    <w:rsid w:val="004014AE"/>
    <w:rsid w:val="004C1517"/>
    <w:rsid w:val="00631EA9"/>
    <w:rsid w:val="007D19F8"/>
    <w:rsid w:val="0081627E"/>
    <w:rsid w:val="0081692F"/>
    <w:rsid w:val="00835954"/>
    <w:rsid w:val="009425DA"/>
    <w:rsid w:val="009E204C"/>
    <w:rsid w:val="009E3385"/>
    <w:rsid w:val="00C75FB1"/>
    <w:rsid w:val="00EE2D75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8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61AD-000F-48D5-9347-68EF2710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billo</cp:lastModifiedBy>
  <cp:revision>5</cp:revision>
  <dcterms:created xsi:type="dcterms:W3CDTF">2016-11-15T23:22:00Z</dcterms:created>
  <dcterms:modified xsi:type="dcterms:W3CDTF">2017-08-07T17:00:00Z</dcterms:modified>
</cp:coreProperties>
</file>